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CF" w:rsidRDefault="009B51B4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гистрации и ходе реализации заявок о подключении к централизованной системе холодного водоснабжения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A16313" w:rsidRPr="00A16313" w:rsidRDefault="00A16313" w:rsidP="00A1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за период с 01.</w:t>
            </w:r>
            <w:r w:rsidR="00F835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35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168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3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16313" w:rsidRPr="00A16313" w:rsidRDefault="00A16313" w:rsidP="007D3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835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14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350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168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3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анных заявок о подключении к централизованной системе холодного водоснабжения в течение квартала, шт.</w:t>
            </w:r>
          </w:p>
        </w:tc>
        <w:tc>
          <w:tcPr>
            <w:tcW w:w="3191" w:type="dxa"/>
          </w:tcPr>
          <w:p w:rsidR="00A16313" w:rsidRPr="00A16313" w:rsidRDefault="00F35AF1" w:rsidP="00293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37C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сполненных заявок о подключении к централизованной системе холодного водоснабжения в течение квартала, шт.</w:t>
            </w:r>
          </w:p>
        </w:tc>
        <w:tc>
          <w:tcPr>
            <w:tcW w:w="3191" w:type="dxa"/>
          </w:tcPr>
          <w:p w:rsidR="00425B85" w:rsidRDefault="00295D0E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593C31" w:rsidRPr="00A16313" w:rsidRDefault="00425B85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C31">
              <w:rPr>
                <w:rFonts w:ascii="Times New Roman" w:hAnsi="Times New Roman" w:cs="Times New Roman"/>
                <w:sz w:val="28"/>
                <w:szCs w:val="28"/>
              </w:rPr>
              <w:t>(заключены договора о подключении)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, шт.</w:t>
            </w:r>
          </w:p>
        </w:tc>
        <w:tc>
          <w:tcPr>
            <w:tcW w:w="3191" w:type="dxa"/>
          </w:tcPr>
          <w:p w:rsidR="00A16313" w:rsidRPr="00A16313" w:rsidRDefault="00897E8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отказа в подключении</w:t>
            </w:r>
          </w:p>
        </w:tc>
        <w:tc>
          <w:tcPr>
            <w:tcW w:w="3191" w:type="dxa"/>
          </w:tcPr>
          <w:p w:rsidR="00A16313" w:rsidRPr="00A16313" w:rsidRDefault="00897E8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B51B4" w:rsidRDefault="009B51B4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Pr="009B51B4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E0CC7" w:rsidRPr="009B51B4" w:rsidSect="00AF7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9B51B4"/>
    <w:rsid w:val="00011DC3"/>
    <w:rsid w:val="00020E2B"/>
    <w:rsid w:val="00024C71"/>
    <w:rsid w:val="00072D95"/>
    <w:rsid w:val="000A454E"/>
    <w:rsid w:val="000A5BD2"/>
    <w:rsid w:val="000B0BD5"/>
    <w:rsid w:val="001210A8"/>
    <w:rsid w:val="00122D09"/>
    <w:rsid w:val="001C0F3C"/>
    <w:rsid w:val="001E22B1"/>
    <w:rsid w:val="002937C0"/>
    <w:rsid w:val="00295D0E"/>
    <w:rsid w:val="002D2277"/>
    <w:rsid w:val="002E6F07"/>
    <w:rsid w:val="00371E8E"/>
    <w:rsid w:val="003F1625"/>
    <w:rsid w:val="003F368D"/>
    <w:rsid w:val="00400BD5"/>
    <w:rsid w:val="00425B85"/>
    <w:rsid w:val="0043070C"/>
    <w:rsid w:val="00444ACE"/>
    <w:rsid w:val="00446A9B"/>
    <w:rsid w:val="0044749B"/>
    <w:rsid w:val="00466C4B"/>
    <w:rsid w:val="00480234"/>
    <w:rsid w:val="004C2722"/>
    <w:rsid w:val="004E3211"/>
    <w:rsid w:val="004F36A3"/>
    <w:rsid w:val="005462B5"/>
    <w:rsid w:val="00556AA6"/>
    <w:rsid w:val="00593C31"/>
    <w:rsid w:val="005A7EC8"/>
    <w:rsid w:val="005E0CC7"/>
    <w:rsid w:val="006932A0"/>
    <w:rsid w:val="006D7675"/>
    <w:rsid w:val="00766D4C"/>
    <w:rsid w:val="00790C5D"/>
    <w:rsid w:val="007D3505"/>
    <w:rsid w:val="007E441D"/>
    <w:rsid w:val="007E6F43"/>
    <w:rsid w:val="00803E76"/>
    <w:rsid w:val="008128DE"/>
    <w:rsid w:val="00817E16"/>
    <w:rsid w:val="00826BB9"/>
    <w:rsid w:val="00873B0E"/>
    <w:rsid w:val="00897E89"/>
    <w:rsid w:val="008C7017"/>
    <w:rsid w:val="008F0470"/>
    <w:rsid w:val="00950665"/>
    <w:rsid w:val="009B2E50"/>
    <w:rsid w:val="009B51B4"/>
    <w:rsid w:val="009C4537"/>
    <w:rsid w:val="009D008D"/>
    <w:rsid w:val="00A16313"/>
    <w:rsid w:val="00A726DA"/>
    <w:rsid w:val="00AF7ECF"/>
    <w:rsid w:val="00B35CDB"/>
    <w:rsid w:val="00B856AC"/>
    <w:rsid w:val="00C575DF"/>
    <w:rsid w:val="00C7579E"/>
    <w:rsid w:val="00D04BEF"/>
    <w:rsid w:val="00D4186E"/>
    <w:rsid w:val="00D9654A"/>
    <w:rsid w:val="00E168C9"/>
    <w:rsid w:val="00E85B5F"/>
    <w:rsid w:val="00EF39D8"/>
    <w:rsid w:val="00F11474"/>
    <w:rsid w:val="00F2058B"/>
    <w:rsid w:val="00F35AF1"/>
    <w:rsid w:val="00F47CF9"/>
    <w:rsid w:val="00F530F7"/>
    <w:rsid w:val="00F8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70881-00F3-4B56-990A-9EDB703A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IA</dc:creator>
  <cp:lastModifiedBy>GoncharovaIA</cp:lastModifiedBy>
  <cp:revision>7</cp:revision>
  <cp:lastPrinted>2021-07-20T07:30:00Z</cp:lastPrinted>
  <dcterms:created xsi:type="dcterms:W3CDTF">2022-01-04T10:19:00Z</dcterms:created>
  <dcterms:modified xsi:type="dcterms:W3CDTF">2022-04-01T13:22:00Z</dcterms:modified>
</cp:coreProperties>
</file>